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35" w:rsidRPr="00902C86" w:rsidRDefault="00BE3C35" w:rsidP="009B65D4">
      <w:pPr>
        <w:jc w:val="center"/>
        <w:rPr>
          <w:b/>
        </w:rPr>
      </w:pPr>
      <w:r w:rsidRPr="00902C86">
        <w:rPr>
          <w:b/>
        </w:rPr>
        <w:t>V I Z A      A P L I K A C I J A</w:t>
      </w:r>
    </w:p>
    <w:p w:rsidR="00AA153C" w:rsidRDefault="009B65D4" w:rsidP="00AA153C">
      <w:r w:rsidRPr="00902C86">
        <w:t xml:space="preserve">* </w:t>
      </w:r>
      <w:r w:rsidR="00DC1B98">
        <w:t>DS obrazac</w:t>
      </w:r>
      <w:r w:rsidRPr="00902C86">
        <w:t xml:space="preserve"> se popunjava preko interneta na osnovu podataka koje nam dostavite popunjavanjem ove aplikacije</w:t>
      </w:r>
      <w:r w:rsidR="00AA153C">
        <w:t xml:space="preserve">. Vasi podaci </w:t>
      </w:r>
      <w:proofErr w:type="gramStart"/>
      <w:r w:rsidR="00AA153C">
        <w:t>ce</w:t>
      </w:r>
      <w:proofErr w:type="gramEnd"/>
      <w:r w:rsidR="00AA153C">
        <w:t xml:space="preserve"> biti korisceni iskljucivo u svrhu apliciranja za US vizu</w:t>
      </w:r>
      <w:r w:rsidR="00CE0F72">
        <w:t xml:space="preserve">. </w:t>
      </w:r>
    </w:p>
    <w:p w:rsidR="00BE3C35" w:rsidRDefault="00BE3C35" w:rsidP="00AA153C">
      <w:pPr>
        <w:tabs>
          <w:tab w:val="left" w:pos="3615"/>
        </w:tabs>
      </w:pPr>
    </w:p>
    <w:p w:rsidR="00AA153C" w:rsidRPr="00AA153C" w:rsidRDefault="00AA153C" w:rsidP="00AA153C">
      <w:pPr>
        <w:tabs>
          <w:tab w:val="left" w:pos="3615"/>
        </w:tabs>
      </w:pPr>
    </w:p>
    <w:tbl>
      <w:tblPr>
        <w:tblpPr w:leftFromText="180" w:rightFromText="180" w:vertAnchor="page" w:horzAnchor="margin" w:tblpY="3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5255"/>
      </w:tblGrid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r w:rsidRPr="00902C86">
              <w:t>Pitanje</w:t>
            </w:r>
          </w:p>
        </w:tc>
        <w:tc>
          <w:tcPr>
            <w:tcW w:w="5255" w:type="dxa"/>
          </w:tcPr>
          <w:p w:rsidR="00902C86" w:rsidRPr="00902C86" w:rsidRDefault="00902C86" w:rsidP="00902C86">
            <w:r w:rsidRPr="00902C86">
              <w:t>Odgovor</w:t>
            </w:r>
          </w:p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Prezime i Ime</w:t>
            </w:r>
          </w:p>
        </w:tc>
        <w:tc>
          <w:tcPr>
            <w:tcW w:w="5255" w:type="dxa"/>
          </w:tcPr>
          <w:p w:rsidR="00902C86" w:rsidRPr="0086102B" w:rsidRDefault="00902C86" w:rsidP="00902C86">
            <w:pPr>
              <w:rPr>
                <w:lang w:val="sr-Latn-RS"/>
              </w:rPr>
            </w:pPr>
          </w:p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625B8B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</w:t>
            </w:r>
            <w:r w:rsidR="007570F9">
              <w:t>ste koristili</w:t>
            </w:r>
            <w:r w:rsidRPr="00902C86">
              <w:t xml:space="preserve"> druga imena</w:t>
            </w:r>
            <w:r w:rsidR="00B95F3C">
              <w:t>/prezimena</w:t>
            </w:r>
            <w:r w:rsidR="007570F9">
              <w:t xml:space="preserve"> (devojacko prezime</w:t>
            </w:r>
            <w:r w:rsidR="00B95F3C">
              <w:t>, prezimena pre razvoda</w:t>
            </w:r>
            <w:proofErr w:type="gramStart"/>
            <w:r w:rsidR="00B95F3C">
              <w:t>..</w:t>
            </w:r>
            <w:r w:rsidR="007570F9">
              <w:t>)</w:t>
            </w:r>
            <w:proofErr w:type="gramEnd"/>
            <w:r w:rsidRPr="00902C86">
              <w:t xml:space="preserve"> ?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Pol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Bracni status</w:t>
            </w:r>
            <w:r w:rsidR="008D2C8A">
              <w:t xml:space="preserve"> (oženjen/udata, vanbracna zajednica, udovac/a, razveden/a, single)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Datum rodjenja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2337CF" w:rsidP="00625B8B">
            <w:pPr>
              <w:pStyle w:val="ListParagraph"/>
              <w:numPr>
                <w:ilvl w:val="0"/>
                <w:numId w:val="1"/>
              </w:numPr>
            </w:pPr>
            <w:r>
              <w:t>Grad</w:t>
            </w:r>
            <w:r w:rsidR="00DC1B98">
              <w:t xml:space="preserve"> </w:t>
            </w:r>
            <w:r w:rsidR="00625B8B">
              <w:t>i</w:t>
            </w:r>
            <w:r w:rsidR="00DC1B98">
              <w:t xml:space="preserve"> država</w:t>
            </w:r>
            <w:r w:rsidR="00902C86" w:rsidRPr="00902C86">
              <w:t xml:space="preserve"> rodjenja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Drzavljanstvo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625B8B" w:rsidP="00DC1B98">
            <w:pPr>
              <w:pStyle w:val="ListParagraph"/>
              <w:numPr>
                <w:ilvl w:val="0"/>
                <w:numId w:val="1"/>
              </w:numPr>
            </w:pPr>
            <w:r>
              <w:t>Druga drzavljanstva (</w:t>
            </w:r>
            <w:r w:rsidR="0095186B">
              <w:t xml:space="preserve">navedite koje drzave, </w:t>
            </w:r>
            <w:r w:rsidR="00902C86" w:rsidRPr="00902C86">
              <w:t xml:space="preserve">ako je odgovor da i imate pasos </w:t>
            </w:r>
            <w:r w:rsidR="00DC1B98">
              <w:t>te drzave, upisite broj pasosa)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Maticni broj</w:t>
            </w:r>
            <w:r w:rsidR="0095186B">
              <w:t xml:space="preserve"> JMBG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1B220B" w:rsidP="001B220B">
            <w:pPr>
              <w:pStyle w:val="ListParagraph"/>
              <w:numPr>
                <w:ilvl w:val="0"/>
                <w:numId w:val="1"/>
              </w:numPr>
            </w:pPr>
            <w:r>
              <w:t>Socijalni broj (</w:t>
            </w:r>
            <w:r w:rsidR="00902C86" w:rsidRPr="00902C86">
              <w:t xml:space="preserve">popunjavaju samo </w:t>
            </w:r>
            <w:r>
              <w:t>oni koji su bili  u SAD i imaju SSN</w:t>
            </w:r>
            <w:r w:rsidR="00902C86" w:rsidRPr="00902C86">
              <w:t>)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CE40A7" w:rsidP="00902C86">
            <w:pPr>
              <w:pStyle w:val="ListParagraph"/>
              <w:numPr>
                <w:ilvl w:val="0"/>
                <w:numId w:val="1"/>
              </w:numPr>
            </w:pPr>
            <w:r>
              <w:t>Adresa na kojoj zivite</w:t>
            </w:r>
            <w:r w:rsidR="00902C86" w:rsidRPr="00902C86">
              <w:t xml:space="preserve"> 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Grad 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Drzava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Postanski broj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902C86" w:rsidP="00902C86">
            <w:pPr>
              <w:pStyle w:val="ListParagraph"/>
              <w:numPr>
                <w:ilvl w:val="0"/>
                <w:numId w:val="1"/>
              </w:numPr>
            </w:pPr>
            <w:r w:rsidRPr="00902C86">
              <w:t>Da li na ovoj adresi primate postu ?</w:t>
            </w:r>
            <w:r w:rsidR="00B95F3C">
              <w:t xml:space="preserve"> Ukoliko je odgovor NE, navedite drugu adresu.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902C86" w:rsidRPr="00902C86" w:rsidTr="00625B8B">
        <w:tc>
          <w:tcPr>
            <w:tcW w:w="3375" w:type="dxa"/>
          </w:tcPr>
          <w:p w:rsidR="00902C86" w:rsidRPr="00902C86" w:rsidRDefault="005452EF" w:rsidP="005452EF">
            <w:pPr>
              <w:pStyle w:val="ListParagraph"/>
              <w:numPr>
                <w:ilvl w:val="0"/>
                <w:numId w:val="1"/>
              </w:numPr>
            </w:pPr>
            <w:r w:rsidRPr="00902C86">
              <w:t>Broj mobilnog telefona</w:t>
            </w:r>
            <w:r w:rsidRPr="00902C86">
              <w:t xml:space="preserve"> </w:t>
            </w:r>
          </w:p>
        </w:tc>
        <w:tc>
          <w:tcPr>
            <w:tcW w:w="5255" w:type="dxa"/>
          </w:tcPr>
          <w:p w:rsidR="00902C86" w:rsidRPr="00902C86" w:rsidRDefault="00902C86" w:rsidP="001B220B"/>
        </w:tc>
      </w:tr>
      <w:tr w:rsidR="00902C86" w:rsidRPr="00902C86" w:rsidTr="00625B8B">
        <w:tc>
          <w:tcPr>
            <w:tcW w:w="3375" w:type="dxa"/>
          </w:tcPr>
          <w:p w:rsidR="00902C86" w:rsidRPr="00902C86" w:rsidRDefault="005452EF" w:rsidP="005452EF">
            <w:pPr>
              <w:pStyle w:val="ListParagraph"/>
              <w:numPr>
                <w:ilvl w:val="0"/>
                <w:numId w:val="1"/>
              </w:numPr>
            </w:pPr>
            <w:r w:rsidRPr="00902C86">
              <w:t>Broj kucnog telefona</w:t>
            </w:r>
          </w:p>
        </w:tc>
        <w:tc>
          <w:tcPr>
            <w:tcW w:w="5255" w:type="dxa"/>
          </w:tcPr>
          <w:p w:rsidR="00902C86" w:rsidRPr="00902C86" w:rsidRDefault="00902C86" w:rsidP="00902C86"/>
        </w:tc>
      </w:tr>
      <w:tr w:rsidR="008D2C8A" w:rsidRPr="00902C86" w:rsidTr="00625B8B">
        <w:tc>
          <w:tcPr>
            <w:tcW w:w="3375" w:type="dxa"/>
          </w:tcPr>
          <w:p w:rsidR="008D2C8A" w:rsidRPr="00902C86" w:rsidRDefault="005452EF" w:rsidP="008D2C8A">
            <w:pPr>
              <w:pStyle w:val="ListParagraph"/>
              <w:numPr>
                <w:ilvl w:val="0"/>
                <w:numId w:val="1"/>
              </w:numPr>
            </w:pPr>
            <w:r>
              <w:t>Slu</w:t>
            </w:r>
            <w:r>
              <w:rPr>
                <w:lang w:val="sr-Latn-RS"/>
              </w:rPr>
              <w:t>žbeni b</w:t>
            </w:r>
            <w:r w:rsidRPr="00902C86">
              <w:t>roj (ako radite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D639F2" w:rsidRPr="00902C86" w:rsidTr="00625B8B">
        <w:tc>
          <w:tcPr>
            <w:tcW w:w="3375" w:type="dxa"/>
          </w:tcPr>
          <w:p w:rsidR="00D639F2" w:rsidRPr="00902C86" w:rsidRDefault="00D639F2" w:rsidP="006E11C4">
            <w:pPr>
              <w:pStyle w:val="ListParagraph"/>
              <w:numPr>
                <w:ilvl w:val="0"/>
                <w:numId w:val="1"/>
              </w:numPr>
            </w:pPr>
            <w:r>
              <w:t xml:space="preserve">Da li ste koristili neki drugi broj telefona u </w:t>
            </w:r>
            <w:r>
              <w:lastRenderedPageBreak/>
              <w:t>poslednjih 5 godina?</w:t>
            </w:r>
            <w:r w:rsidR="006E11C4">
              <w:t xml:space="preserve"> Ako jeste, navedite ga/ih</w:t>
            </w:r>
          </w:p>
        </w:tc>
        <w:tc>
          <w:tcPr>
            <w:tcW w:w="5255" w:type="dxa"/>
          </w:tcPr>
          <w:p w:rsidR="00D639F2" w:rsidRPr="00902C86" w:rsidRDefault="00D639F2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lastRenderedPageBreak/>
              <w:t>Email adres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B26DDC" w:rsidRPr="00902C86" w:rsidTr="00625B8B">
        <w:tc>
          <w:tcPr>
            <w:tcW w:w="3375" w:type="dxa"/>
          </w:tcPr>
          <w:p w:rsidR="00B26DDC" w:rsidRPr="00902C86" w:rsidRDefault="00B26DDC" w:rsidP="008D2C8A">
            <w:pPr>
              <w:pStyle w:val="ListParagraph"/>
              <w:numPr>
                <w:ilvl w:val="0"/>
                <w:numId w:val="1"/>
              </w:numPr>
            </w:pPr>
            <w:r>
              <w:t>Da li ste koristili neki drugi mejl u poslednjih 5 godina?</w:t>
            </w:r>
            <w:r w:rsidR="006E11C4">
              <w:t xml:space="preserve"> Ako jeste, navedite ga/ih</w:t>
            </w:r>
          </w:p>
        </w:tc>
        <w:tc>
          <w:tcPr>
            <w:tcW w:w="5255" w:type="dxa"/>
          </w:tcPr>
          <w:p w:rsidR="00B26DDC" w:rsidRPr="00902C86" w:rsidRDefault="00B26DDC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625B8B">
            <w:pPr>
              <w:pStyle w:val="ListParagraph"/>
              <w:numPr>
                <w:ilvl w:val="0"/>
                <w:numId w:val="1"/>
              </w:numPr>
            </w:pPr>
            <w:r>
              <w:t>Da li koristite drustven</w:t>
            </w:r>
            <w:r w:rsidR="00625B8B">
              <w:t>e</w:t>
            </w:r>
            <w:r>
              <w:t xml:space="preserve"> mrež</w:t>
            </w:r>
            <w:r w:rsidR="00625B8B">
              <w:t>e</w:t>
            </w:r>
            <w:r>
              <w:t>? Ukoliko je odgovor DA, navedite koj</w:t>
            </w:r>
            <w:r w:rsidR="00625B8B">
              <w:t>e</w:t>
            </w:r>
            <w:r>
              <w:t xml:space="preserve"> </w:t>
            </w:r>
            <w:r w:rsidR="00625B8B">
              <w:t>i</w:t>
            </w:r>
            <w:r>
              <w:t xml:space="preserve"> kako ste upisani</w:t>
            </w:r>
            <w:r w:rsidR="006E11C4">
              <w:t xml:space="preserve"> (korisnicko ime na svakoj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740F90" w:rsidRPr="00902C86" w:rsidTr="00625B8B">
        <w:tc>
          <w:tcPr>
            <w:tcW w:w="3375" w:type="dxa"/>
            <w:shd w:val="clear" w:color="auto" w:fill="FFFFFF" w:themeFill="background1"/>
          </w:tcPr>
          <w:p w:rsidR="00740F90" w:rsidRPr="00625B8B" w:rsidRDefault="00625B8B" w:rsidP="00625B8B">
            <w:pPr>
              <w:pStyle w:val="ListParagraph"/>
              <w:numPr>
                <w:ilvl w:val="0"/>
                <w:numId w:val="1"/>
              </w:numPr>
            </w:pPr>
            <w:r w:rsidRPr="00625B8B">
              <w:rPr>
                <w:shd w:val="clear" w:color="auto" w:fill="F5F5F5"/>
              </w:rPr>
              <w:t>Ako imate</w:t>
            </w:r>
            <w:r w:rsidR="00740F90" w:rsidRPr="00625B8B">
              <w:rPr>
                <w:shd w:val="clear" w:color="auto" w:fill="F5F5F5"/>
              </w:rPr>
              <w:t xml:space="preserve"> informacije o svojoj prisutnosti na bilo kojim drugim veb lokacijama ili aplikacijama koje ste koristili u poslednjih pet godina za kreiranje ili deljenje sadržaja (fotografije, video snimke, ažuriranja statusa itd.)</w:t>
            </w:r>
            <w:r>
              <w:rPr>
                <w:shd w:val="clear" w:color="auto" w:fill="F5F5F5"/>
              </w:rPr>
              <w:t xml:space="preserve"> navedite korisnicko ime ili adresu sajta</w:t>
            </w:r>
          </w:p>
        </w:tc>
        <w:tc>
          <w:tcPr>
            <w:tcW w:w="5255" w:type="dxa"/>
          </w:tcPr>
          <w:p w:rsidR="00740F90" w:rsidRPr="00902C86" w:rsidRDefault="00740F90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5452EF">
            <w:pPr>
              <w:pStyle w:val="ListParagraph"/>
              <w:numPr>
                <w:ilvl w:val="0"/>
                <w:numId w:val="1"/>
              </w:numPr>
            </w:pPr>
            <w:r w:rsidRPr="00902C86">
              <w:t>Broj pasosa (ako imate dvojno drzavljanstvo upisite broj pasosa sa kojim putujete 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rzava izdavanja pasos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Mesto izdavanja pasos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tum izdavanja pasos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tum isteka</w:t>
            </w:r>
            <w:r w:rsidR="006E11C4">
              <w:t xml:space="preserve"> pasos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5452EF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ste nekada izgubili pasos </w:t>
            </w:r>
            <w:proofErr w:type="gramStart"/>
            <w:r w:rsidRPr="00902C86">
              <w:t>ili</w:t>
            </w:r>
            <w:proofErr w:type="gramEnd"/>
            <w:r w:rsidRPr="00902C86">
              <w:t xml:space="preserve"> vam je bio ukraden?</w:t>
            </w:r>
            <w:r>
              <w:t xml:space="preserve"> Ako jeste, napisite broj tog pasosa, od koje zemlje je izdat i kratko objasnjenje kako ste ga izgubili.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232EF2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</w:t>
            </w:r>
            <w:r w:rsidR="00232EF2">
              <w:t>imate rezervisanu avio kartu?</w:t>
            </w:r>
            <w:r>
              <w:t xml:space="preserve">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625B8B">
            <w:pPr>
              <w:pStyle w:val="ListParagraph"/>
              <w:numPr>
                <w:ilvl w:val="0"/>
                <w:numId w:val="1"/>
              </w:numPr>
            </w:pPr>
            <w:r>
              <w:t xml:space="preserve">Ako je odgovor na prethodno pitanje da, napisati datum dolaska u </w:t>
            </w:r>
            <w:r>
              <w:lastRenderedPageBreak/>
              <w:t>SAD, broj leta, grad u koji slecete, potom datum napustanja SAD-a, broj odlaznog leta, grad iz koga polecete. Navedite lokacije koje planirate da posetite u SAD-u</w:t>
            </w:r>
            <w:r w:rsidR="00381794">
              <w:t xml:space="preserve"> </w:t>
            </w:r>
            <w:r w:rsidR="00625B8B">
              <w:t>i</w:t>
            </w:r>
            <w:r w:rsidR="00381794">
              <w:t xml:space="preserve"> adresu planiranog boravka u SAD</w:t>
            </w:r>
            <w:r>
              <w:t>.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625B8B" w:rsidRDefault="003921D4" w:rsidP="00625B8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</w:t>
            </w:r>
            <w:r w:rsidR="008D2C8A">
              <w:t>avedite p</w:t>
            </w:r>
            <w:r w:rsidR="008D2C8A" w:rsidRPr="00902C86">
              <w:t>lanirani datum ulaska u SAD</w:t>
            </w:r>
            <w:r>
              <w:t xml:space="preserve"> (moze samo mesec I godina)</w:t>
            </w:r>
          </w:p>
          <w:p w:rsidR="00625B8B" w:rsidRDefault="00625B8B" w:rsidP="00625B8B">
            <w:pPr>
              <w:pStyle w:val="ListParagraph"/>
            </w:pPr>
            <w:r>
              <w:t>- K</w:t>
            </w:r>
            <w:r w:rsidR="008D2C8A">
              <w:t>oliko dug</w:t>
            </w:r>
            <w:r>
              <w:t>o planirate da ostanete u SAD-u</w:t>
            </w:r>
          </w:p>
          <w:p w:rsidR="008D2C8A" w:rsidRPr="00902C86" w:rsidRDefault="00625B8B" w:rsidP="00625B8B">
            <w:pPr>
              <w:pStyle w:val="ListParagraph"/>
            </w:pPr>
            <w:r>
              <w:t>- A</w:t>
            </w:r>
            <w:r w:rsidR="008D2C8A">
              <w:t>dres</w:t>
            </w:r>
            <w:r>
              <w:t>a</w:t>
            </w:r>
            <w:r w:rsidR="008D2C8A">
              <w:t xml:space="preserve"> na kojoj cete boraviti (ulicu i broj, grad, drzavu i postanski broj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Ko </w:t>
            </w:r>
            <w:r>
              <w:t xml:space="preserve">snosi </w:t>
            </w:r>
            <w:r w:rsidRPr="00902C86">
              <w:t>troskove p</w:t>
            </w:r>
            <w:r>
              <w:t>utovanja</w:t>
            </w:r>
            <w:r w:rsidRPr="00902C86">
              <w:t xml:space="preserve"> </w:t>
            </w:r>
            <w:r>
              <w:t>(Vi sami, druga osoba, organizacija/kompanija)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6E11C4">
            <w:pPr>
              <w:pStyle w:val="ListParagraph"/>
              <w:numPr>
                <w:ilvl w:val="0"/>
                <w:numId w:val="1"/>
              </w:numPr>
            </w:pPr>
            <w:r>
              <w:t>Ukoliko troskove snosi druga osoba ili organizacija/kompanija, navedite naziv te osobe/organizacije, telefon i em</w:t>
            </w:r>
            <w:r w:rsidR="006E11C4">
              <w:t xml:space="preserve">ail, u kakvom ste odnosu sa tom </w:t>
            </w:r>
            <w:r>
              <w:t>osobom</w:t>
            </w:r>
            <w:r w:rsidR="006E11C4">
              <w:t xml:space="preserve"> </w:t>
            </w:r>
            <w:r w:rsidR="00625B8B">
              <w:t>/organ</w:t>
            </w:r>
            <w:r>
              <w:t>izacijom, adresu te organizacije ili osobe ( ulicu i broj, grad, drzavu i postanski broj).</w:t>
            </w:r>
          </w:p>
        </w:tc>
        <w:tc>
          <w:tcPr>
            <w:tcW w:w="5255" w:type="dxa"/>
          </w:tcPr>
          <w:p w:rsidR="008D2C8A" w:rsidRPr="000B39EA" w:rsidRDefault="008D2C8A" w:rsidP="008D2C8A">
            <w:pPr>
              <w:rPr>
                <w:lang w:val="sr-Latn-RS"/>
              </w:rPr>
            </w:pPr>
          </w:p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 xml:space="preserve">Da li neko putuje sa Vama? Ukoliko da, navedite ime i prezime te osobe ili  vise njih i u kakvom ste odnosu/srodstvu ?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ste bili u SAD</w:t>
            </w:r>
            <w:r>
              <w:t>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Ako jeste, upisite datum</w:t>
            </w:r>
            <w:r>
              <w:t>e poslednjih 5  ulazaka</w:t>
            </w:r>
            <w:r w:rsidRPr="00902C86">
              <w:t xml:space="preserve"> u SAD, duzinu </w:t>
            </w:r>
            <w:r w:rsidRPr="00902C86">
              <w:lastRenderedPageBreak/>
              <w:t xml:space="preserve">boravka i broj vozacke dozvole </w:t>
            </w:r>
            <w:r>
              <w:t xml:space="preserve">i drzavu u kojoj je izdata </w:t>
            </w:r>
            <w:r w:rsidRPr="00902C86">
              <w:t>( u slucaju da ste imali americku vozacku dozvolu 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lastRenderedPageBreak/>
              <w:t>Da li vam je nekada bila izdata americka viza 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625B8B">
            <w:pPr>
              <w:pStyle w:val="ListParagraph"/>
              <w:numPr>
                <w:ilvl w:val="0"/>
                <w:numId w:val="1"/>
              </w:numPr>
            </w:pPr>
            <w:r w:rsidRPr="00902C86">
              <w:t>Ako jeste, upisite datum izdavanja</w:t>
            </w:r>
            <w:r>
              <w:t xml:space="preserve"> i isteka</w:t>
            </w:r>
            <w:r w:rsidRPr="00902C86">
              <w:t>, tip i broj vize (napisan crvenim brojevima u donjem desnom uglu vize )</w:t>
            </w:r>
            <w:r w:rsidR="00625B8B">
              <w:t xml:space="preserve"> i gde je izdat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Da li ste ikada izgubili vizu ili Vam je bila otkazana? Ako jeste. navedite godinu i kratko objasnjenje.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vam je nekada odbijen zahtev za izdavanje americke vize</w:t>
            </w:r>
            <w:r w:rsidR="00354EBE">
              <w:t xml:space="preserve"> ili ESTA aplikacija</w:t>
            </w:r>
            <w:r w:rsidRPr="00902C86">
              <w:t xml:space="preserve"> 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Ako jeste, napisite kog datuma i za koji tip vize ste aplicirali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381794" w:rsidRPr="00902C86" w:rsidTr="00625B8B">
        <w:tc>
          <w:tcPr>
            <w:tcW w:w="3375" w:type="dxa"/>
          </w:tcPr>
          <w:p w:rsidR="00381794" w:rsidRDefault="00381794" w:rsidP="008D2C8A">
            <w:pPr>
              <w:pStyle w:val="ListParagraph"/>
              <w:numPr>
                <w:ilvl w:val="0"/>
                <w:numId w:val="1"/>
              </w:numPr>
            </w:pPr>
            <w:r>
              <w:t>Da li ste nekada vraceni sa granice pri ulasku u SAD ili deportovani iz SAD? Ako jeste napisite kratko objasnjenje</w:t>
            </w:r>
          </w:p>
        </w:tc>
        <w:tc>
          <w:tcPr>
            <w:tcW w:w="5255" w:type="dxa"/>
          </w:tcPr>
          <w:p w:rsidR="00381794" w:rsidRPr="00902C86" w:rsidRDefault="00381794" w:rsidP="008D2C8A"/>
        </w:tc>
      </w:tr>
      <w:tr w:rsidR="00354EBE" w:rsidRPr="00902C86" w:rsidTr="00625B8B">
        <w:tc>
          <w:tcPr>
            <w:tcW w:w="3375" w:type="dxa"/>
          </w:tcPr>
          <w:p w:rsidR="00354EBE" w:rsidRDefault="00354EBE" w:rsidP="008D2C8A">
            <w:pPr>
              <w:pStyle w:val="ListParagraph"/>
              <w:numPr>
                <w:ilvl w:val="0"/>
                <w:numId w:val="1"/>
              </w:numPr>
            </w:pPr>
            <w:r>
              <w:t>Da li je neko nekada podnosio zahteva za useljenicku vizu za Vas? Ako jeste, napisite detalje</w:t>
            </w:r>
          </w:p>
        </w:tc>
        <w:tc>
          <w:tcPr>
            <w:tcW w:w="5255" w:type="dxa"/>
          </w:tcPr>
          <w:p w:rsidR="00354EBE" w:rsidRPr="00902C86" w:rsidRDefault="00354EBE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Ime i prezime kontakt osobe u SAD i ime organizacije/kompanije (ako je osoba poslovni saradnik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U kakvom ste odnosu/vezi sa navedenom osobom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6E11C4">
              <w:rPr>
                <w:b/>
              </w:rPr>
              <w:t>Adresa</w:t>
            </w:r>
            <w:r>
              <w:t xml:space="preserve">, grad, drzava, </w:t>
            </w:r>
            <w:r w:rsidRPr="006E11C4">
              <w:rPr>
                <w:b/>
              </w:rPr>
              <w:t>broj telefona</w:t>
            </w:r>
            <w:r>
              <w:t xml:space="preserve">, postanski broj i (ako znate) </w:t>
            </w:r>
            <w:r w:rsidRPr="006E11C4">
              <w:rPr>
                <w:b/>
              </w:rPr>
              <w:t xml:space="preserve">email </w:t>
            </w:r>
            <w:r w:rsidRPr="006E11C4">
              <w:rPr>
                <w:b/>
              </w:rPr>
              <w:lastRenderedPageBreak/>
              <w:t>adresa</w:t>
            </w:r>
            <w:r>
              <w:t xml:space="preserve"> navedene kontakt osob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6E11C4" w:rsidP="00625B8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me </w:t>
            </w:r>
            <w:r w:rsidR="00625B8B">
              <w:t xml:space="preserve">i </w:t>
            </w:r>
            <w:r>
              <w:t>prezime Vaseg oc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tum ocevog rodjenj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je vas otac trenutno u SAD</w:t>
            </w:r>
            <w:r>
              <w:t>, ako jeste, u kom statusu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6E11C4" w:rsidP="00625B8B">
            <w:pPr>
              <w:pStyle w:val="ListParagraph"/>
              <w:numPr>
                <w:ilvl w:val="0"/>
                <w:numId w:val="1"/>
              </w:numPr>
            </w:pPr>
            <w:r>
              <w:t xml:space="preserve">Ime </w:t>
            </w:r>
            <w:r w:rsidR="00625B8B">
              <w:t>i</w:t>
            </w:r>
            <w:r>
              <w:t xml:space="preserve"> prezime Vase majk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tum njenog rodjenj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je ona trenutno u SAD</w:t>
            </w:r>
            <w:r>
              <w:t>,  ako jeste, u kom statusu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imate </w:t>
            </w:r>
            <w:r>
              <w:t xml:space="preserve">bliske </w:t>
            </w:r>
            <w:r w:rsidRPr="00902C86">
              <w:t>rodjake u SAD</w:t>
            </w:r>
            <w:r>
              <w:t xml:space="preserve">, ako imate, navedite njihovo ime i prezime, u kom ste srodstvu, i u kakvom je </w:t>
            </w:r>
            <w:r w:rsidR="006E11C4">
              <w:t xml:space="preserve">status </w:t>
            </w:r>
            <w:r>
              <w:t>(ima zelenu kartu, drzavljanstvo, vizu)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625B8B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6E11C4">
              <w:rPr>
                <w:b/>
              </w:rPr>
              <w:t>Ime i prezime supruznika</w:t>
            </w:r>
            <w:r>
              <w:t xml:space="preserve"> (ili bivseg supruznika),</w:t>
            </w:r>
          </w:p>
          <w:p w:rsidR="00625B8B" w:rsidRDefault="008D2C8A" w:rsidP="00625B8B">
            <w:pPr>
              <w:pStyle w:val="ListParagraph"/>
            </w:pPr>
            <w:r w:rsidRPr="006E11C4">
              <w:rPr>
                <w:b/>
              </w:rPr>
              <w:t>datum i mesto rodjenja</w:t>
            </w:r>
            <w:r>
              <w:t xml:space="preserve"> supruznika</w:t>
            </w:r>
          </w:p>
          <w:p w:rsidR="008D2C8A" w:rsidRPr="00902C86" w:rsidRDefault="008D2C8A" w:rsidP="00625B8B">
            <w:pPr>
              <w:pStyle w:val="ListParagraph"/>
            </w:pPr>
            <w:r w:rsidRPr="006E11C4">
              <w:rPr>
                <w:b/>
              </w:rPr>
              <w:t>adresa stanovanja</w:t>
            </w:r>
            <w:r>
              <w:t xml:space="preserve"> (ako nije ista kao vasa)</w:t>
            </w:r>
            <w:r w:rsidR="006E11C4">
              <w:t xml:space="preserve"> </w:t>
            </w:r>
            <w:r w:rsidR="00625B8B">
              <w:t>i</w:t>
            </w:r>
            <w:r w:rsidR="006E11C4">
              <w:t xml:space="preserve"> </w:t>
            </w:r>
            <w:r w:rsidR="006E11C4" w:rsidRPr="006E11C4">
              <w:rPr>
                <w:b/>
              </w:rPr>
              <w:t>drzavljenstvo</w:t>
            </w:r>
            <w:r w:rsidR="006E11C4">
              <w:t xml:space="preserve"> supruznika- VAZI I ZA VANBRACNE PARTNER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 xml:space="preserve">Ukoliko ste razvedeni napisite </w:t>
            </w:r>
            <w:r w:rsidRPr="006E11C4">
              <w:rPr>
                <w:b/>
              </w:rPr>
              <w:t>datum vencanja i razvoda</w:t>
            </w:r>
            <w:r>
              <w:t xml:space="preserve"> i u kojoj </w:t>
            </w:r>
            <w:r w:rsidRPr="006E11C4">
              <w:rPr>
                <w:b/>
              </w:rPr>
              <w:t>zemlji</w:t>
            </w:r>
            <w:r>
              <w:t xml:space="preserve"> ste se razveli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Vas radni status (zaposlen, vlasnik firme, penzioner, student, djak</w:t>
            </w:r>
            <w:r w:rsidR="00DC1B98">
              <w:t>)</w:t>
            </w:r>
          </w:p>
          <w:p w:rsidR="00DC1B98" w:rsidRPr="00902C86" w:rsidRDefault="00DC1B98" w:rsidP="00B95F3C">
            <w:pPr>
              <w:pStyle w:val="ListParagraph"/>
            </w:pPr>
            <w:r>
              <w:t>Ukoliko ste zaposleni napisite poziciju na kojoj radite.</w:t>
            </w:r>
            <w:r w:rsidR="00B95F3C">
              <w:t xml:space="preserve">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DC1B98">
            <w:pPr>
              <w:pStyle w:val="ListParagraph"/>
              <w:numPr>
                <w:ilvl w:val="0"/>
                <w:numId w:val="1"/>
              </w:numPr>
            </w:pPr>
            <w:r w:rsidRPr="00902C86">
              <w:t>Naziv</w:t>
            </w:r>
            <w:r w:rsidR="00DC1B98">
              <w:t xml:space="preserve"> poslodavca (firme) ili Vase firme (ako ste vlasnik),</w:t>
            </w:r>
            <w:r>
              <w:t xml:space="preserve"> </w:t>
            </w:r>
            <w:r w:rsidRPr="00902C86">
              <w:t>fakulteta</w:t>
            </w:r>
            <w:r w:rsidR="00DC1B98">
              <w:t>/škol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lastRenderedPageBreak/>
              <w:t>Adresa vaseg</w:t>
            </w:r>
            <w:r w:rsidR="00DC1B98">
              <w:t xml:space="preserve"> poslodavca, </w:t>
            </w:r>
            <w:r w:rsidRPr="00902C86">
              <w:t>fakulteta</w:t>
            </w:r>
            <w:r w:rsidR="00DC1B98">
              <w:t xml:space="preserve"> ili skol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Broj telefona vaseg</w:t>
            </w:r>
            <w:r>
              <w:t xml:space="preserve"> poslodavca ili</w:t>
            </w:r>
            <w:r w:rsidRPr="00902C86">
              <w:t xml:space="preserve">  fakulteta</w:t>
            </w:r>
            <w:r w:rsidR="00DC1B98">
              <w:t>/škol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Grad, drzava i postanski broj</w:t>
            </w:r>
            <w:r w:rsidRPr="00902C86">
              <w:t xml:space="preserve"> vaseg</w:t>
            </w:r>
            <w:r>
              <w:t xml:space="preserve"> poslodavca ili</w:t>
            </w:r>
            <w:r w:rsidRPr="00902C86">
              <w:t xml:space="preserve"> fakulteta</w:t>
            </w:r>
            <w:r w:rsidR="00DC1B98">
              <w:t>/škol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625B8B" w:rsidRDefault="00DC1B98" w:rsidP="008D2C8A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 w:rsidR="008D2C8A">
              <w:t>apisite od kada ste zaposleni</w:t>
            </w:r>
            <w:r>
              <w:t>/vlasnik</w:t>
            </w:r>
            <w:r w:rsidR="006E11C4">
              <w:t xml:space="preserve"> U TRENUTNOJ FIRMI</w:t>
            </w:r>
            <w:r w:rsidR="00114AD1">
              <w:t xml:space="preserve"> </w:t>
            </w:r>
          </w:p>
          <w:p w:rsidR="00625B8B" w:rsidRDefault="00625B8B" w:rsidP="00625B8B">
            <w:pPr>
              <w:pStyle w:val="ListParagraph"/>
            </w:pPr>
            <w:r>
              <w:t>- iznos</w:t>
            </w:r>
            <w:r w:rsidR="00114AD1">
              <w:t xml:space="preserve"> V</w:t>
            </w:r>
            <w:r w:rsidR="008D2C8A">
              <w:t xml:space="preserve">asih mesecnih </w:t>
            </w:r>
            <w:r>
              <w:t xml:space="preserve">neto </w:t>
            </w:r>
            <w:r w:rsidR="008D2C8A">
              <w:t xml:space="preserve">primanja </w:t>
            </w:r>
          </w:p>
          <w:p w:rsidR="008D2C8A" w:rsidRDefault="00625B8B" w:rsidP="00625B8B">
            <w:pPr>
              <w:pStyle w:val="ListParagraph"/>
            </w:pPr>
            <w:r>
              <w:t xml:space="preserve">- </w:t>
            </w:r>
            <w:proofErr w:type="gramStart"/>
            <w:r w:rsidR="008D2C8A">
              <w:t>kratko</w:t>
            </w:r>
            <w:proofErr w:type="gramEnd"/>
            <w:r w:rsidR="008D2C8A">
              <w:t xml:space="preserve"> opisite svoja zaduzenja na poslu?</w:t>
            </w:r>
          </w:p>
          <w:p w:rsidR="00DC1B98" w:rsidRDefault="00DC1B98" w:rsidP="00DC1B98">
            <w:pPr>
              <w:pStyle w:val="ListParagraph"/>
            </w:pPr>
            <w:r>
              <w:t>Ukoliko ste student ili djak napisite kada ste upisali</w:t>
            </w:r>
            <w:r w:rsidR="00232EF2">
              <w:t>,</w:t>
            </w:r>
            <w:r>
              <w:t xml:space="preserve"> koja ste godina</w:t>
            </w:r>
            <w:r w:rsidR="00232EF2">
              <w:t xml:space="preserve"> I smer</w:t>
            </w:r>
            <w:r>
              <w:t>.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Default="008D2C8A" w:rsidP="00EB7EEB">
            <w:pPr>
              <w:pStyle w:val="ListParagraph"/>
              <w:numPr>
                <w:ilvl w:val="0"/>
                <w:numId w:val="1"/>
              </w:numPr>
            </w:pPr>
            <w:r>
              <w:t>Da</w:t>
            </w:r>
            <w:r w:rsidR="00DC1B98">
              <w:t xml:space="preserve"> </w:t>
            </w:r>
            <w:r>
              <w:t>li ste bili prethodno zaposleni</w:t>
            </w:r>
            <w:r w:rsidR="00625B8B">
              <w:t>.</w:t>
            </w:r>
            <w:r w:rsidR="00DC1B98">
              <w:t xml:space="preserve"> </w:t>
            </w:r>
            <w:r>
              <w:t xml:space="preserve"> Ako jeste napisite naziv firme, adresu firme (ulicu, broj, grad), broj telefona firme?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Default="008D2C8A" w:rsidP="008D2C8A">
            <w:pPr>
              <w:pStyle w:val="ListParagraph"/>
              <w:numPr>
                <w:ilvl w:val="0"/>
                <w:numId w:val="1"/>
              </w:numPr>
            </w:pPr>
            <w:r>
              <w:t>Ako je odgovor na prethodno pitanje DA, navedite naziv pozicije, navedite ime i prezime nadredjenog (supervizora), datume od kada do kada ste bili zaposleni i kratak opis duznosti koje ste obavljali.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EB7EEB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Naziv </w:t>
            </w:r>
            <w:r w:rsidR="00232EF2">
              <w:t xml:space="preserve">poslednje </w:t>
            </w:r>
            <w:r w:rsidRPr="00902C86">
              <w:t>zavrsene skole</w:t>
            </w:r>
            <w:r>
              <w:t xml:space="preserve"> </w:t>
            </w:r>
            <w:r w:rsidR="00DC1B98">
              <w:t>(koja</w:t>
            </w:r>
            <w:r>
              <w:t xml:space="preserve"> je poslednji stepen vaseg obrazovanja: srednja, visoka skola ili fakultet) i smer (u slucaju da ste student navedite zavrsenu srednju skolu)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Adresa</w:t>
            </w:r>
            <w:r w:rsidR="00114AD1">
              <w:t xml:space="preserve"> skole/fakultet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lastRenderedPageBreak/>
              <w:t>Grad, drzava i postanski broj</w:t>
            </w:r>
            <w:r w:rsidR="00114AD1">
              <w:t xml:space="preserve"> skole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Godina</w:t>
            </w:r>
            <w:r>
              <w:t xml:space="preserve"> I mesec</w:t>
            </w:r>
            <w:r w:rsidRPr="00902C86">
              <w:t xml:space="preserve"> upisa i zavrsetka</w:t>
            </w:r>
            <w:r w:rsidR="00114AD1">
              <w:t xml:space="preserve"> skole /fakulteta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pripadate nekom klanu ili plemenu 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EB7EEB">
            <w:pPr>
              <w:pStyle w:val="ListParagraph"/>
              <w:numPr>
                <w:ilvl w:val="0"/>
                <w:numId w:val="1"/>
              </w:numPr>
            </w:pPr>
            <w:r>
              <w:t>Navedite jezike koje govorite</w:t>
            </w:r>
            <w:r w:rsidR="00DC1B98">
              <w:t xml:space="preserve">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EB7EEB">
            <w:pPr>
              <w:pStyle w:val="ListParagraph"/>
              <w:numPr>
                <w:ilvl w:val="0"/>
                <w:numId w:val="1"/>
              </w:numPr>
            </w:pPr>
            <w:r w:rsidRPr="00902C86">
              <w:t>Navedite zemlje u kojima ste bili u poslednjih pet godina</w:t>
            </w:r>
            <w:r w:rsidR="00DC1B98">
              <w:t xml:space="preserve"> 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2337CF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ste sluzili vojni rok (za muske kandida</w:t>
            </w:r>
            <w:r>
              <w:t>te</w:t>
            </w:r>
            <w:proofErr w:type="gramStart"/>
            <w:r>
              <w:t>) ?</w:t>
            </w:r>
            <w:proofErr w:type="gramEnd"/>
            <w:r>
              <w:t xml:space="preserve"> Ako jeste, </w:t>
            </w:r>
            <w:proofErr w:type="gramStart"/>
            <w:r>
              <w:t>od</w:t>
            </w:r>
            <w:proofErr w:type="gramEnd"/>
            <w:r>
              <w:t xml:space="preserve"> kada</w:t>
            </w:r>
            <w:r w:rsidRPr="00902C86">
              <w:t xml:space="preserve"> </w:t>
            </w:r>
            <w:r>
              <w:t>do kada (mesec i godina), mesto i država gde ste služili, koji ste bili rod i koji čin</w:t>
            </w:r>
            <w:r w:rsidRPr="00902C86">
              <w:t>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625B8B" w:rsidRPr="00902C86" w:rsidTr="00625B8B">
        <w:tc>
          <w:tcPr>
            <w:tcW w:w="3375" w:type="dxa"/>
          </w:tcPr>
          <w:p w:rsidR="00625B8B" w:rsidRPr="00902C86" w:rsidRDefault="002337CF" w:rsidP="00625B8B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ste bili osudjivani </w:t>
            </w:r>
            <w:proofErr w:type="gramStart"/>
            <w:r w:rsidRPr="00902C86">
              <w:t>ili</w:t>
            </w:r>
            <w:proofErr w:type="gramEnd"/>
            <w:r w:rsidRPr="00902C86">
              <w:t xml:space="preserve"> privodjeni u zemlji ili inostranstvu?</w:t>
            </w:r>
            <w:r>
              <w:t xml:space="preserve"> Ako jeste, navedite kratko objasnjenje</w:t>
            </w:r>
          </w:p>
        </w:tc>
        <w:tc>
          <w:tcPr>
            <w:tcW w:w="5255" w:type="dxa"/>
          </w:tcPr>
          <w:p w:rsidR="00625B8B" w:rsidRPr="00902C86" w:rsidRDefault="00625B8B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posedujete bilo kakve posebne vestine ili ste prosli bilo kakvu obuku za eksploziv, vatreno, biolosko, hemijsko ili nuklearno </w:t>
            </w:r>
            <w:proofErr w:type="gramStart"/>
            <w:r w:rsidRPr="00902C86">
              <w:t>oruzje ?</w:t>
            </w:r>
            <w:proofErr w:type="gramEnd"/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8D2C8A">
            <w:pPr>
              <w:pStyle w:val="ListParagraph"/>
              <w:numPr>
                <w:ilvl w:val="0"/>
                <w:numId w:val="1"/>
              </w:numPr>
            </w:pPr>
            <w:r w:rsidRPr="00902C86">
              <w:t>Da li ste ikada koristili neku od opojnih supstanci 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  <w:tr w:rsidR="008D2C8A" w:rsidRPr="00902C86" w:rsidTr="00625B8B">
        <w:tc>
          <w:tcPr>
            <w:tcW w:w="3375" w:type="dxa"/>
          </w:tcPr>
          <w:p w:rsidR="008D2C8A" w:rsidRPr="00902C86" w:rsidRDefault="008D2C8A" w:rsidP="002337CF">
            <w:pPr>
              <w:pStyle w:val="ListParagraph"/>
              <w:numPr>
                <w:ilvl w:val="0"/>
                <w:numId w:val="1"/>
              </w:numPr>
            </w:pPr>
            <w:r w:rsidRPr="00902C86">
              <w:t xml:space="preserve">Da li imate nekih teroristickih namera </w:t>
            </w:r>
            <w:proofErr w:type="gramStart"/>
            <w:r w:rsidRPr="00902C86">
              <w:t>ili</w:t>
            </w:r>
            <w:proofErr w:type="gramEnd"/>
            <w:r w:rsidRPr="00902C86">
              <w:t xml:space="preserve"> ste pripadnik neke teroristicke organizacije?</w:t>
            </w:r>
          </w:p>
        </w:tc>
        <w:tc>
          <w:tcPr>
            <w:tcW w:w="5255" w:type="dxa"/>
          </w:tcPr>
          <w:p w:rsidR="008D2C8A" w:rsidRPr="00902C86" w:rsidRDefault="008D2C8A" w:rsidP="008D2C8A"/>
        </w:tc>
      </w:tr>
    </w:tbl>
    <w:p w:rsidR="00902C86" w:rsidRPr="00902C86" w:rsidRDefault="00902C86" w:rsidP="00902C86"/>
    <w:p w:rsidR="00D9452F" w:rsidRDefault="00D9452F" w:rsidP="00D56C23">
      <w:pPr>
        <w:jc w:val="both"/>
        <w:rPr>
          <w:b/>
        </w:rPr>
      </w:pPr>
    </w:p>
    <w:p w:rsidR="00D9452F" w:rsidRDefault="00D9452F" w:rsidP="00D56C23">
      <w:pPr>
        <w:jc w:val="both"/>
        <w:rPr>
          <w:b/>
        </w:rPr>
      </w:pPr>
      <w:r>
        <w:rPr>
          <w:b/>
        </w:rPr>
        <w:t xml:space="preserve">Deca mladja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14 godina popunjavanju samo do </w:t>
      </w:r>
      <w:r w:rsidR="00114AD1">
        <w:rPr>
          <w:b/>
        </w:rPr>
        <w:t xml:space="preserve">pitanja o roditeljima, ukljucujuci </w:t>
      </w:r>
      <w:r w:rsidR="002337CF">
        <w:rPr>
          <w:b/>
        </w:rPr>
        <w:t>i</w:t>
      </w:r>
      <w:r w:rsidR="00114AD1">
        <w:rPr>
          <w:b/>
        </w:rPr>
        <w:t xml:space="preserve"> ta pitanja</w:t>
      </w:r>
    </w:p>
    <w:p w:rsidR="00D9452F" w:rsidRDefault="00D9452F" w:rsidP="00D56C23">
      <w:pPr>
        <w:jc w:val="both"/>
        <w:rPr>
          <w:b/>
        </w:rPr>
      </w:pPr>
      <w:bookmarkStart w:id="0" w:name="_GoBack"/>
      <w:bookmarkEnd w:id="0"/>
    </w:p>
    <w:p w:rsidR="00D9452F" w:rsidRDefault="00354EBE" w:rsidP="00D56C23">
      <w:pPr>
        <w:jc w:val="both"/>
        <w:rPr>
          <w:b/>
        </w:rPr>
      </w:pPr>
      <w:r>
        <w:rPr>
          <w:b/>
        </w:rPr>
        <w:t>Na pitanja od 72. – 75</w:t>
      </w:r>
      <w:r w:rsidR="00D9452F">
        <w:rPr>
          <w:b/>
        </w:rPr>
        <w:t>. svi odgovaraju.</w:t>
      </w:r>
    </w:p>
    <w:p w:rsidR="00D9452F" w:rsidRDefault="00D9452F" w:rsidP="00D56C23">
      <w:pPr>
        <w:jc w:val="both"/>
        <w:rPr>
          <w:b/>
        </w:rPr>
      </w:pPr>
    </w:p>
    <w:p w:rsidR="00EB7EEB" w:rsidRDefault="000A7F9C" w:rsidP="000A7F9C">
      <w:pPr>
        <w:ind w:left="720"/>
        <w:jc w:val="both"/>
        <w:rPr>
          <w:b/>
        </w:rPr>
      </w:pPr>
      <w:r>
        <w:rPr>
          <w:b/>
        </w:rPr>
        <w:t xml:space="preserve">Nakon zavrsenog razgovora u ambasadi, ukoliko Vam odobre vizu pasos </w:t>
      </w:r>
      <w:proofErr w:type="gramStart"/>
      <w:r>
        <w:rPr>
          <w:b/>
        </w:rPr>
        <w:t>ce</w:t>
      </w:r>
      <w:proofErr w:type="gramEnd"/>
      <w:r>
        <w:rPr>
          <w:b/>
        </w:rPr>
        <w:t xml:space="preserve"> Vam zadrzati i u roku od 2-3 radna dana vratiti u Mail Boxes na adresi </w:t>
      </w:r>
      <w:r w:rsidRPr="002D0839">
        <w:rPr>
          <w:b/>
        </w:rPr>
        <w:t>Kraljice Natalije 21, Beograd 11000, Srbija</w:t>
      </w:r>
    </w:p>
    <w:sectPr w:rsidR="00EB7E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5571C"/>
    <w:multiLevelType w:val="hybridMultilevel"/>
    <w:tmpl w:val="24D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35"/>
    <w:rsid w:val="00043A1C"/>
    <w:rsid w:val="000A7F9C"/>
    <w:rsid w:val="000B31EC"/>
    <w:rsid w:val="000B39EA"/>
    <w:rsid w:val="00114AD1"/>
    <w:rsid w:val="001564F0"/>
    <w:rsid w:val="001874DB"/>
    <w:rsid w:val="001B220B"/>
    <w:rsid w:val="001C09EC"/>
    <w:rsid w:val="002179ED"/>
    <w:rsid w:val="00232EF2"/>
    <w:rsid w:val="002337CF"/>
    <w:rsid w:val="002400DF"/>
    <w:rsid w:val="00261499"/>
    <w:rsid w:val="00287E5D"/>
    <w:rsid w:val="002B58C0"/>
    <w:rsid w:val="002F0ADF"/>
    <w:rsid w:val="0035406C"/>
    <w:rsid w:val="00354EBE"/>
    <w:rsid w:val="00381066"/>
    <w:rsid w:val="00381794"/>
    <w:rsid w:val="003830D8"/>
    <w:rsid w:val="003921D4"/>
    <w:rsid w:val="003B2F9A"/>
    <w:rsid w:val="003D4107"/>
    <w:rsid w:val="004879D9"/>
    <w:rsid w:val="004908FF"/>
    <w:rsid w:val="005452EF"/>
    <w:rsid w:val="005E269D"/>
    <w:rsid w:val="00625B8B"/>
    <w:rsid w:val="006263E2"/>
    <w:rsid w:val="00661A96"/>
    <w:rsid w:val="006623EE"/>
    <w:rsid w:val="006C0388"/>
    <w:rsid w:val="006C3FCA"/>
    <w:rsid w:val="006E11C4"/>
    <w:rsid w:val="00716C69"/>
    <w:rsid w:val="00722DE3"/>
    <w:rsid w:val="00740F90"/>
    <w:rsid w:val="007570F9"/>
    <w:rsid w:val="0079214C"/>
    <w:rsid w:val="007D39BB"/>
    <w:rsid w:val="00857EC5"/>
    <w:rsid w:val="0086102B"/>
    <w:rsid w:val="00897731"/>
    <w:rsid w:val="008B71FF"/>
    <w:rsid w:val="008D2C8A"/>
    <w:rsid w:val="008D5A88"/>
    <w:rsid w:val="00902C86"/>
    <w:rsid w:val="009149D8"/>
    <w:rsid w:val="0095186B"/>
    <w:rsid w:val="00984D1F"/>
    <w:rsid w:val="00994925"/>
    <w:rsid w:val="009A2589"/>
    <w:rsid w:val="009A4491"/>
    <w:rsid w:val="009A6D6C"/>
    <w:rsid w:val="009B0D57"/>
    <w:rsid w:val="009B65D4"/>
    <w:rsid w:val="009C1A07"/>
    <w:rsid w:val="009C4D32"/>
    <w:rsid w:val="009C70ED"/>
    <w:rsid w:val="00A44E25"/>
    <w:rsid w:val="00A50234"/>
    <w:rsid w:val="00A5726D"/>
    <w:rsid w:val="00A723B4"/>
    <w:rsid w:val="00A912D8"/>
    <w:rsid w:val="00AA153C"/>
    <w:rsid w:val="00AE423B"/>
    <w:rsid w:val="00B26DDC"/>
    <w:rsid w:val="00B423DA"/>
    <w:rsid w:val="00B531D5"/>
    <w:rsid w:val="00B76BBA"/>
    <w:rsid w:val="00B954DD"/>
    <w:rsid w:val="00B95F3C"/>
    <w:rsid w:val="00BE3C35"/>
    <w:rsid w:val="00BF1334"/>
    <w:rsid w:val="00C37184"/>
    <w:rsid w:val="00C60AE4"/>
    <w:rsid w:val="00CE0F72"/>
    <w:rsid w:val="00CE40A7"/>
    <w:rsid w:val="00CE7B12"/>
    <w:rsid w:val="00D17F81"/>
    <w:rsid w:val="00D51381"/>
    <w:rsid w:val="00D56C23"/>
    <w:rsid w:val="00D639F2"/>
    <w:rsid w:val="00D745F1"/>
    <w:rsid w:val="00D9452F"/>
    <w:rsid w:val="00DB5EFC"/>
    <w:rsid w:val="00DC1B98"/>
    <w:rsid w:val="00DF446F"/>
    <w:rsid w:val="00E344DD"/>
    <w:rsid w:val="00E36AEA"/>
    <w:rsid w:val="00E9425F"/>
    <w:rsid w:val="00EB7EEB"/>
    <w:rsid w:val="00EF06E3"/>
    <w:rsid w:val="00F8745E"/>
    <w:rsid w:val="00FB0090"/>
    <w:rsid w:val="00FC28F1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A42A4-C749-4AA0-B3CD-3BC1C0A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4F6F-25E9-42C7-BB91-05C8CB7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Z A      A P L I K A C I J A</vt:lpstr>
    </vt:vector>
  </TitlesOfParts>
  <Company>NA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Z A      A P L I K A C I J A</dc:title>
  <dc:subject/>
  <dc:creator>NA</dc:creator>
  <cp:keywords/>
  <cp:lastModifiedBy>Nikolic</cp:lastModifiedBy>
  <cp:revision>5</cp:revision>
  <dcterms:created xsi:type="dcterms:W3CDTF">2024-11-04T07:51:00Z</dcterms:created>
  <dcterms:modified xsi:type="dcterms:W3CDTF">2025-10-03T07:24:00Z</dcterms:modified>
</cp:coreProperties>
</file>